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0" w:leader="none"/>
          <w:tab w:val="left" w:pos="168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 kandydatów zakwalifikowanych do klasy pierwszej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koły Podstawowej im. Jana Brzechwy w Żarowie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 rok szkolny 2023/2024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260"/>
      </w:tblGrid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l.p.</w:t>
            </w:r>
          </w:p>
        </w:tc>
        <w:tc>
          <w:tcPr>
            <w:tcW w:w="49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isko i imię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ednarz Michał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Filip Artu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Kacper Cze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lek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mba Oliwi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tko Oliwi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yk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chowski Mikołaj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rzmiń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ojnack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udo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erevianko Volodymy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browolski Maksymilian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abik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wron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erula Kalin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niewicz Mieszko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aszewski Kacp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ąb Eryk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a Len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asior Laura Teres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ulieva Bohda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bczyk Ola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rosz Maci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iński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łużny Franciszek Micha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ńko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śków Tomasz Beniami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ądziołk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imala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a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ic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łowski Filip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ów Karolina M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tiuk Maria Małgorza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wiatkowski Mił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nio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boda Kub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mot Ksawery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szun Tobi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tak Domini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ślińska Magda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grodowicz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włowska H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ęchersk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asecki Sebast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yłęcka Zofia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yłęcki Stanisław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marz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amutumwa Szymo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hpyhor Sofi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bieraj Mikołaj J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ężycki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udoł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nówka Roza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majda Maria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kown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lar Ameli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lązak Osk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urko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ymoszuk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an Den Buuzem Mateus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lkow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czorek Marc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śniowska Antonin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tkowski Maksymilia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ójcik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udel Nad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alski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ojak Julia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iębicka M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elazko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ydek Na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8d"/>
    <w:pPr>
      <w:widowControl/>
      <w:bidi w:val="0"/>
      <w:spacing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7a8d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7a8d"/>
    <w:p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291-9A94-4147-BA86-BE8BF35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3.2.2$Windows_X86_64 LibreOffice_project/49f2b1bff42cfccbd8f788c8dc32c1c309559be0</Application>
  <AppVersion>15.0000</AppVersion>
  <Pages>3</Pages>
  <Words>265</Words>
  <Characters>1463</Characters>
  <CharactersWithSpaces>161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43:00Z</dcterms:created>
  <dc:creator>Basia</dc:creator>
  <dc:description/>
  <dc:language>pl-PL</dc:language>
  <cp:lastModifiedBy>Basia</cp:lastModifiedBy>
  <cp:lastPrinted>2023-03-28T08:46:00Z</cp:lastPrinted>
  <dcterms:modified xsi:type="dcterms:W3CDTF">2023-03-28T08:48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